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2AA" w:rsidRDefault="001C7843" w:rsidP="008C5278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-160021</wp:posOffset>
                </wp:positionV>
                <wp:extent cx="2809875" cy="2905125"/>
                <wp:effectExtent l="19050" t="19050" r="47625" b="476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75E" w:rsidRDefault="00E552C8" w:rsidP="0046332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en-GB"/>
                              </w:rPr>
                            </w:pPr>
                            <w:r w:rsidRPr="00E552C8">
                              <w:rPr>
                                <w:rFonts w:ascii="Calibri" w:hAnsi="Calibri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2423778" cy="1790700"/>
                                  <wp:effectExtent l="76200" t="76200" r="129540" b="133350"/>
                                  <wp:docPr id="2" name="Image 2" descr="cid:image001.jpg@01D194D4.6FD9D7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image001.jpg@01D194D4.6FD9D720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3704" cy="1798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075E" w:rsidRPr="00BF150E" w:rsidRDefault="0008075E" w:rsidP="0046332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F150E">
                              <w:rPr>
                                <w:rFonts w:ascii="Calibri" w:hAnsi="Calibri"/>
                                <w:b/>
                              </w:rPr>
                              <w:t xml:space="preserve">54 E galerie Marchande </w:t>
                            </w:r>
                          </w:p>
                          <w:p w:rsidR="00A632AA" w:rsidRPr="00BF150E" w:rsidRDefault="00AC4925" w:rsidP="0046332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F150E">
                              <w:rPr>
                                <w:rFonts w:ascii="Calibri" w:hAnsi="Calibri"/>
                                <w:b/>
                              </w:rPr>
                              <w:t>63610 SU</w:t>
                            </w:r>
                            <w:r w:rsidR="00A632AA" w:rsidRPr="00BF150E">
                              <w:rPr>
                                <w:rFonts w:ascii="Calibri" w:hAnsi="Calibri"/>
                                <w:b/>
                              </w:rPr>
                              <w:t>PER BESSE</w:t>
                            </w:r>
                          </w:p>
                          <w:p w:rsidR="00B440ED" w:rsidRPr="00BF150E" w:rsidRDefault="00B440ED" w:rsidP="0046332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 w:rsidRPr="00BF150E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Nouveau mail: loc</w:t>
                            </w:r>
                            <w:r w:rsidR="00A54470" w:rsidRPr="00BF150E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ation</w:t>
                            </w:r>
                            <w:r w:rsidRPr="00BF150E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vttevasion@orange.fr</w:t>
                            </w:r>
                          </w:p>
                          <w:p w:rsidR="00A632AA" w:rsidRPr="00BF150E" w:rsidRDefault="00A632AA" w:rsidP="00463323">
                            <w:pPr>
                              <w:jc w:val="center"/>
                              <w:rPr>
                                <w:b/>
                                <w:color w:val="0000FF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75pt;margin-top:-12.6pt;width:221.25pt;height:22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" strokeweight="4.75pt">
                <v:stroke linestyle="thickThin"/>
                <v:textbox>
                  <w:txbxContent>
                    <w:p w:rsidR="0008075E" w:rsidRDefault="00E552C8" w:rsidP="00463323">
                      <w:pPr>
                        <w:jc w:val="center"/>
                        <w:rPr>
                          <w:rFonts w:ascii="Calibri" w:hAnsi="Calibri"/>
                          <w:b/>
                          <w:lang w:val="en-GB"/>
                        </w:rPr>
                      </w:pPr>
                      <w:r w:rsidRPr="00E552C8">
                        <w:rPr>
                          <w:rFonts w:ascii="Calibri" w:hAnsi="Calibri"/>
                          <w:b/>
                          <w:noProof/>
                        </w:rPr>
                        <w:drawing>
                          <wp:inline distT="0" distB="0" distL="0" distR="0">
                            <wp:extent cx="2423778" cy="1790700"/>
                            <wp:effectExtent l="76200" t="76200" r="129540" b="133350"/>
                            <wp:docPr id="2" name="Image 2" descr="cid:image001.jpg@01D194D4.6FD9D7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image001.jpg@01D194D4.6FD9D720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3704" cy="1798033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075E" w:rsidRPr="00BF150E" w:rsidRDefault="0008075E" w:rsidP="00463323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BF150E">
                        <w:rPr>
                          <w:rFonts w:ascii="Calibri" w:hAnsi="Calibri"/>
                          <w:b/>
                        </w:rPr>
                        <w:t xml:space="preserve">54 E galerie Marchande </w:t>
                      </w:r>
                    </w:p>
                    <w:p w:rsidR="00A632AA" w:rsidRPr="00BF150E" w:rsidRDefault="00AC4925" w:rsidP="00463323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BF150E">
                        <w:rPr>
                          <w:rFonts w:ascii="Calibri" w:hAnsi="Calibri"/>
                          <w:b/>
                        </w:rPr>
                        <w:t>63610 SU</w:t>
                      </w:r>
                      <w:r w:rsidR="00A632AA" w:rsidRPr="00BF150E">
                        <w:rPr>
                          <w:rFonts w:ascii="Calibri" w:hAnsi="Calibri"/>
                          <w:b/>
                        </w:rPr>
                        <w:t>PER BESSE</w:t>
                      </w:r>
                    </w:p>
                    <w:p w:rsidR="00B440ED" w:rsidRPr="00BF150E" w:rsidRDefault="00B440ED" w:rsidP="00463323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</w:rPr>
                      </w:pPr>
                      <w:r w:rsidRPr="00BF150E">
                        <w:rPr>
                          <w:rFonts w:ascii="Calibri" w:hAnsi="Calibri"/>
                          <w:b/>
                          <w:color w:val="FF0000"/>
                        </w:rPr>
                        <w:t>Nouveau mail: loc</w:t>
                      </w:r>
                      <w:r w:rsidR="00A54470" w:rsidRPr="00BF150E">
                        <w:rPr>
                          <w:rFonts w:ascii="Calibri" w:hAnsi="Calibri"/>
                          <w:b/>
                          <w:color w:val="FF0000"/>
                        </w:rPr>
                        <w:t>ation</w:t>
                      </w:r>
                      <w:r w:rsidRPr="00BF150E">
                        <w:rPr>
                          <w:rFonts w:ascii="Calibri" w:hAnsi="Calibri"/>
                          <w:b/>
                          <w:color w:val="FF0000"/>
                        </w:rPr>
                        <w:t>vttevasion@orange.fr</w:t>
                      </w:r>
                    </w:p>
                    <w:p w:rsidR="00A632AA" w:rsidRPr="00BF150E" w:rsidRDefault="00A632AA" w:rsidP="00463323">
                      <w:pPr>
                        <w:jc w:val="center"/>
                        <w:rPr>
                          <w:b/>
                          <w:color w:val="0000FF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32AA" w:rsidRPr="0034189A" w:rsidRDefault="00A632AA" w:rsidP="00EF264C">
      <w:pPr>
        <w:ind w:left="5664"/>
        <w:rPr>
          <w:rFonts w:ascii="Calibri" w:hAnsi="Calibri"/>
          <w:sz w:val="32"/>
          <w:szCs w:val="32"/>
        </w:rPr>
      </w:pPr>
    </w:p>
    <w:p w:rsidR="00A632AA" w:rsidRPr="00434DFF" w:rsidRDefault="00A632AA" w:rsidP="00EF264C">
      <w:pPr>
        <w:ind w:left="5664"/>
        <w:rPr>
          <w:rFonts w:ascii="Calibri" w:hAnsi="Calibri"/>
          <w:b/>
          <w:color w:val="0000FF"/>
          <w:sz w:val="32"/>
          <w:szCs w:val="32"/>
        </w:rPr>
      </w:pPr>
    </w:p>
    <w:p w:rsidR="00A632AA" w:rsidRDefault="00A632AA" w:rsidP="00EF264C">
      <w:pPr>
        <w:ind w:left="5664"/>
        <w:rPr>
          <w:rFonts w:ascii="Calibri" w:hAnsi="Calibri"/>
          <w:sz w:val="12"/>
          <w:szCs w:val="12"/>
        </w:rPr>
      </w:pPr>
    </w:p>
    <w:p w:rsidR="00A632AA" w:rsidRDefault="00A632AA" w:rsidP="00EF264C">
      <w:pPr>
        <w:ind w:left="5664"/>
        <w:rPr>
          <w:rFonts w:ascii="Calibri" w:hAnsi="Calibri"/>
          <w:sz w:val="12"/>
          <w:szCs w:val="12"/>
        </w:rPr>
      </w:pPr>
    </w:p>
    <w:p w:rsidR="00A632AA" w:rsidRPr="00FF703B" w:rsidRDefault="00A632AA" w:rsidP="00EF264C">
      <w:pPr>
        <w:ind w:left="5664"/>
        <w:rPr>
          <w:rFonts w:ascii="Calibri" w:hAnsi="Calibri"/>
          <w:sz w:val="12"/>
          <w:szCs w:val="12"/>
        </w:rPr>
      </w:pPr>
    </w:p>
    <w:p w:rsidR="00A632AA" w:rsidRPr="00F83DEF" w:rsidRDefault="00A632AA" w:rsidP="00EF264C">
      <w:pPr>
        <w:ind w:left="5664"/>
        <w:rPr>
          <w:rFonts w:ascii="Calibri" w:hAnsi="Calibri"/>
        </w:rPr>
      </w:pPr>
      <w:r w:rsidRPr="00F83DEF">
        <w:rPr>
          <w:rFonts w:ascii="Calibri" w:hAnsi="Calibri"/>
        </w:rPr>
        <w:t xml:space="preserve">Super-Besse, le </w:t>
      </w:r>
      <w:r w:rsidR="00D456BA" w:rsidRPr="00F83DEF">
        <w:rPr>
          <w:rFonts w:ascii="Calibri" w:hAnsi="Calibri"/>
        </w:rPr>
        <w:fldChar w:fldCharType="begin"/>
      </w:r>
      <w:r w:rsidRPr="00F83DEF">
        <w:rPr>
          <w:rFonts w:ascii="Calibri" w:hAnsi="Calibri"/>
        </w:rPr>
        <w:instrText xml:space="preserve"> TIME \@ "d MMMM yyyy" </w:instrText>
      </w:r>
      <w:r w:rsidR="00D456BA" w:rsidRPr="00F83DEF">
        <w:rPr>
          <w:rFonts w:ascii="Calibri" w:hAnsi="Calibri"/>
        </w:rPr>
        <w:fldChar w:fldCharType="separate"/>
      </w:r>
      <w:r w:rsidR="000F61C4">
        <w:rPr>
          <w:rFonts w:ascii="Calibri" w:hAnsi="Calibri"/>
          <w:noProof/>
        </w:rPr>
        <w:t>29 mai 2020</w:t>
      </w:r>
      <w:r w:rsidR="00D456BA" w:rsidRPr="00F83DEF">
        <w:rPr>
          <w:rFonts w:ascii="Calibri" w:hAnsi="Calibri"/>
        </w:rPr>
        <w:fldChar w:fldCharType="end"/>
      </w:r>
    </w:p>
    <w:p w:rsidR="00A632AA" w:rsidRDefault="008868BE" w:rsidP="00EF264C">
      <w:pPr>
        <w:tabs>
          <w:tab w:val="left" w:pos="5640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632AA" w:rsidRDefault="00A632AA" w:rsidP="00EF264C">
      <w:pPr>
        <w:tabs>
          <w:tab w:val="left" w:pos="5640"/>
        </w:tabs>
        <w:rPr>
          <w:rFonts w:ascii="Calibri" w:hAnsi="Calibri"/>
        </w:rPr>
      </w:pPr>
    </w:p>
    <w:p w:rsidR="00A632AA" w:rsidRDefault="00A632AA" w:rsidP="00EF264C">
      <w:pPr>
        <w:tabs>
          <w:tab w:val="left" w:pos="5640"/>
        </w:tabs>
        <w:rPr>
          <w:rFonts w:ascii="Calibri" w:hAnsi="Calibri"/>
        </w:rPr>
      </w:pPr>
    </w:p>
    <w:p w:rsidR="00A632AA" w:rsidRDefault="00A632AA" w:rsidP="00EF264C">
      <w:pPr>
        <w:tabs>
          <w:tab w:val="left" w:pos="5640"/>
        </w:tabs>
        <w:rPr>
          <w:rFonts w:ascii="Calibri" w:hAnsi="Calibri"/>
        </w:rPr>
      </w:pPr>
    </w:p>
    <w:p w:rsidR="00A77F60" w:rsidRDefault="00A77F60" w:rsidP="00EF264C">
      <w:pPr>
        <w:tabs>
          <w:tab w:val="left" w:pos="5640"/>
        </w:tabs>
        <w:rPr>
          <w:rFonts w:ascii="Calibri" w:hAnsi="Calibri"/>
        </w:rPr>
      </w:pPr>
    </w:p>
    <w:p w:rsidR="00A77F60" w:rsidRDefault="0008075E" w:rsidP="00EF264C">
      <w:pPr>
        <w:tabs>
          <w:tab w:val="left" w:pos="5640"/>
        </w:tabs>
        <w:rPr>
          <w:rFonts w:ascii="Calibri" w:hAnsi="Calibri"/>
        </w:rPr>
      </w:pPr>
      <w:r>
        <w:rPr>
          <w:rFonts w:ascii="Calibri" w:hAnsi="Calibri"/>
        </w:rPr>
        <w:t xml:space="preserve">          </w:t>
      </w:r>
    </w:p>
    <w:p w:rsidR="00A77F60" w:rsidRDefault="00A77F60" w:rsidP="00EF264C">
      <w:pPr>
        <w:tabs>
          <w:tab w:val="left" w:pos="5640"/>
        </w:tabs>
        <w:rPr>
          <w:rFonts w:ascii="Calibri" w:hAnsi="Calibri"/>
        </w:rPr>
      </w:pPr>
    </w:p>
    <w:p w:rsidR="00A77F60" w:rsidRDefault="00A77F60" w:rsidP="00EF264C">
      <w:pPr>
        <w:tabs>
          <w:tab w:val="left" w:pos="5640"/>
        </w:tabs>
        <w:rPr>
          <w:rFonts w:ascii="Calibri" w:hAnsi="Calibri"/>
        </w:rPr>
      </w:pPr>
    </w:p>
    <w:p w:rsidR="00A77F60" w:rsidRPr="00F83DEF" w:rsidRDefault="00A77F60" w:rsidP="00EF264C">
      <w:pPr>
        <w:tabs>
          <w:tab w:val="left" w:pos="5640"/>
        </w:tabs>
        <w:rPr>
          <w:rFonts w:ascii="Calibri" w:hAnsi="Calibri"/>
        </w:rPr>
      </w:pPr>
    </w:p>
    <w:p w:rsidR="00A632AA" w:rsidRPr="00FF703B" w:rsidRDefault="00A632AA" w:rsidP="00F45761">
      <w:pPr>
        <w:pStyle w:val="Titre1"/>
        <w:jc w:val="left"/>
        <w:rPr>
          <w:rFonts w:ascii="Calibri" w:hAnsi="Calibri"/>
          <w:sz w:val="12"/>
          <w:szCs w:val="12"/>
          <w:u w:val="none"/>
        </w:rPr>
      </w:pPr>
    </w:p>
    <w:p w:rsidR="00A632AA" w:rsidRPr="00D65335" w:rsidRDefault="00A632AA" w:rsidP="00D65335">
      <w:pPr>
        <w:pStyle w:val="Titre1"/>
        <w:pBdr>
          <w:top w:val="double" w:sz="4" w:space="9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380"/>
        </w:tabs>
        <w:spacing w:line="360" w:lineRule="auto"/>
        <w:ind w:left="1440" w:right="1512"/>
        <w:rPr>
          <w:rFonts w:ascii="Bodoni MT" w:hAnsi="Bodoni MT"/>
          <w:b w:val="0"/>
          <w:sz w:val="8"/>
          <w:szCs w:val="8"/>
          <w:u w:val="none"/>
        </w:rPr>
      </w:pPr>
    </w:p>
    <w:p w:rsidR="00A632AA" w:rsidRDefault="00BF150E" w:rsidP="00D65335">
      <w:pPr>
        <w:pStyle w:val="Titre1"/>
        <w:pBdr>
          <w:top w:val="double" w:sz="4" w:space="9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380"/>
        </w:tabs>
        <w:spacing w:line="360" w:lineRule="auto"/>
        <w:ind w:left="1440" w:right="1512"/>
        <w:rPr>
          <w:rFonts w:ascii="Bodoni MT" w:hAnsi="Bodoni MT"/>
          <w:b w:val="0"/>
          <w:sz w:val="44"/>
          <w:szCs w:val="44"/>
          <w:u w:val="none"/>
        </w:rPr>
      </w:pPr>
      <w:r>
        <w:rPr>
          <w:rFonts w:ascii="Bodoni MT" w:hAnsi="Bodoni MT"/>
          <w:b w:val="0"/>
          <w:sz w:val="44"/>
          <w:szCs w:val="44"/>
          <w:u w:val="none"/>
        </w:rPr>
        <w:t>Demande de réservation</w:t>
      </w:r>
      <w:r w:rsidR="00483CE2">
        <w:rPr>
          <w:rFonts w:ascii="Bodoni MT" w:hAnsi="Bodoni MT"/>
          <w:b w:val="0"/>
          <w:sz w:val="44"/>
          <w:szCs w:val="44"/>
          <w:u w:val="none"/>
        </w:rPr>
        <w:t xml:space="preserve"> </w:t>
      </w:r>
    </w:p>
    <w:p w:rsidR="00A77F60" w:rsidRDefault="00A77F60" w:rsidP="004E3956">
      <w:pPr>
        <w:ind w:firstLine="708"/>
        <w:rPr>
          <w:rFonts w:ascii="Calibri" w:hAnsi="Calibri"/>
        </w:rPr>
      </w:pPr>
    </w:p>
    <w:p w:rsidR="00A632AA" w:rsidRDefault="00BF150E" w:rsidP="004E3956">
      <w:p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Remplir votre demande pour la </w:t>
      </w:r>
      <w:r w:rsidR="00EC6BB1">
        <w:rPr>
          <w:rFonts w:ascii="Calibri" w:hAnsi="Calibri"/>
        </w:rPr>
        <w:t>réservation</w:t>
      </w:r>
      <w:r w:rsidR="00A632AA">
        <w:rPr>
          <w:rFonts w:ascii="Calibri" w:hAnsi="Calibri"/>
        </w:rPr>
        <w:t> :</w:t>
      </w:r>
    </w:p>
    <w:p w:rsidR="00EC6BB1" w:rsidRPr="004C4E0F" w:rsidRDefault="00EC6BB1" w:rsidP="004E3956">
      <w:pPr>
        <w:ind w:firstLine="708"/>
        <w:rPr>
          <w:rFonts w:ascii="Calibri" w:hAnsi="Calibri"/>
        </w:rPr>
      </w:pPr>
    </w:p>
    <w:p w:rsidR="00A632AA" w:rsidRDefault="00A632AA" w:rsidP="00424C06">
      <w:pPr>
        <w:rPr>
          <w:rFonts w:ascii="Calibri" w:hAnsi="Calibri"/>
        </w:rPr>
      </w:pPr>
    </w:p>
    <w:p w:rsidR="00A632AA" w:rsidRDefault="00A632AA" w:rsidP="004E3956">
      <w:pPr>
        <w:ind w:firstLine="708"/>
        <w:rPr>
          <w:rFonts w:ascii="Calibri" w:hAnsi="Calibri"/>
          <w:b/>
          <w:color w:val="0070C0"/>
          <w:sz w:val="32"/>
          <w:szCs w:val="32"/>
        </w:rPr>
      </w:pPr>
      <w:r w:rsidRPr="00EC6BB1">
        <w:rPr>
          <w:rFonts w:ascii="Calibri" w:hAnsi="Calibri"/>
          <w:sz w:val="32"/>
          <w:szCs w:val="32"/>
          <w:u w:val="single"/>
        </w:rPr>
        <w:t>Contact</w:t>
      </w:r>
      <w:r w:rsidRPr="00EC6BB1">
        <w:rPr>
          <w:rFonts w:ascii="Calibri" w:hAnsi="Calibri"/>
          <w:sz w:val="32"/>
          <w:szCs w:val="32"/>
        </w:rPr>
        <w:t> </w:t>
      </w:r>
      <w:r w:rsidRPr="00EC6BB1">
        <w:rPr>
          <w:rFonts w:ascii="Calibri" w:hAnsi="Calibri"/>
          <w:b/>
          <w:color w:val="0070C0"/>
          <w:sz w:val="32"/>
          <w:szCs w:val="32"/>
        </w:rPr>
        <w:t xml:space="preserve">: </w:t>
      </w:r>
    </w:p>
    <w:p w:rsidR="000F61C4" w:rsidRPr="000F61C4" w:rsidRDefault="000F61C4" w:rsidP="004E3956">
      <w:pPr>
        <w:ind w:firstLine="708"/>
        <w:rPr>
          <w:rFonts w:ascii="Calibri" w:hAnsi="Calibri"/>
          <w:bCs/>
          <w:sz w:val="32"/>
          <w:szCs w:val="32"/>
          <w:u w:val="single"/>
        </w:rPr>
      </w:pPr>
      <w:r w:rsidRPr="000F61C4">
        <w:rPr>
          <w:rFonts w:ascii="Calibri" w:hAnsi="Calibri"/>
          <w:bCs/>
          <w:sz w:val="32"/>
          <w:szCs w:val="32"/>
          <w:u w:val="single"/>
        </w:rPr>
        <w:t>Portable</w:t>
      </w:r>
      <w:r>
        <w:rPr>
          <w:rFonts w:ascii="Calibri" w:hAnsi="Calibri"/>
          <w:bCs/>
          <w:sz w:val="32"/>
          <w:szCs w:val="32"/>
          <w:u w:val="single"/>
        </w:rPr>
        <w:t> :</w:t>
      </w:r>
    </w:p>
    <w:p w:rsidR="00A632AA" w:rsidRPr="00EC6BB1" w:rsidRDefault="00A632AA" w:rsidP="004E3956">
      <w:pPr>
        <w:ind w:firstLine="708"/>
        <w:rPr>
          <w:rFonts w:ascii="Calibri" w:hAnsi="Calibri"/>
          <w:b/>
          <w:color w:val="0000FF"/>
          <w:sz w:val="32"/>
          <w:szCs w:val="32"/>
        </w:rPr>
      </w:pPr>
      <w:r w:rsidRPr="00EC6BB1">
        <w:rPr>
          <w:rFonts w:ascii="Calibri" w:hAnsi="Calibri"/>
          <w:bCs/>
          <w:sz w:val="32"/>
          <w:szCs w:val="32"/>
          <w:u w:val="single"/>
        </w:rPr>
        <w:t>Date de la prestation</w:t>
      </w:r>
      <w:r w:rsidRPr="00EC6BB1">
        <w:rPr>
          <w:rFonts w:ascii="Calibri" w:hAnsi="Calibri"/>
          <w:bCs/>
          <w:sz w:val="32"/>
          <w:szCs w:val="32"/>
        </w:rPr>
        <w:t> :</w:t>
      </w:r>
      <w:r w:rsidR="00483CE2" w:rsidRPr="00EC6BB1">
        <w:rPr>
          <w:rFonts w:ascii="Calibri" w:hAnsi="Calibri"/>
          <w:bCs/>
          <w:sz w:val="32"/>
          <w:szCs w:val="32"/>
        </w:rPr>
        <w:t xml:space="preserve"> </w:t>
      </w:r>
    </w:p>
    <w:p w:rsidR="00A632AA" w:rsidRPr="00EC6BB1" w:rsidRDefault="00A632AA" w:rsidP="004E3956">
      <w:pPr>
        <w:ind w:firstLine="708"/>
        <w:rPr>
          <w:rFonts w:ascii="Calibri" w:hAnsi="Calibri"/>
          <w:b/>
          <w:bCs/>
          <w:color w:val="0000FF"/>
          <w:sz w:val="32"/>
          <w:szCs w:val="32"/>
        </w:rPr>
      </w:pPr>
      <w:r w:rsidRPr="00EC6BB1">
        <w:rPr>
          <w:rFonts w:ascii="Calibri" w:hAnsi="Calibri"/>
          <w:bCs/>
          <w:sz w:val="32"/>
          <w:szCs w:val="32"/>
          <w:u w:val="single"/>
        </w:rPr>
        <w:t>Horaire de la prestation</w:t>
      </w:r>
      <w:r w:rsidRPr="00EC6BB1">
        <w:rPr>
          <w:rFonts w:ascii="Calibri" w:hAnsi="Calibri"/>
          <w:bCs/>
          <w:sz w:val="32"/>
          <w:szCs w:val="32"/>
        </w:rPr>
        <w:t> </w:t>
      </w:r>
      <w:r w:rsidRPr="00EC6BB1">
        <w:rPr>
          <w:rFonts w:ascii="Calibri" w:hAnsi="Calibri"/>
          <w:b/>
          <w:bCs/>
          <w:color w:val="2006BA"/>
          <w:sz w:val="32"/>
          <w:szCs w:val="32"/>
        </w:rPr>
        <w:t>: </w:t>
      </w:r>
      <w:r w:rsidR="00154603" w:rsidRPr="00EC6BB1">
        <w:rPr>
          <w:rFonts w:ascii="Calibri" w:hAnsi="Calibri"/>
          <w:b/>
          <w:bCs/>
          <w:color w:val="0000FF"/>
          <w:sz w:val="32"/>
          <w:szCs w:val="32"/>
        </w:rPr>
        <w:tab/>
      </w:r>
    </w:p>
    <w:p w:rsidR="001F29BB" w:rsidRPr="00EC6BB1" w:rsidRDefault="00A632AA" w:rsidP="004E3956">
      <w:pPr>
        <w:ind w:firstLine="708"/>
        <w:rPr>
          <w:rFonts w:ascii="Calibri" w:hAnsi="Calibri"/>
          <w:b/>
          <w:bCs/>
          <w:color w:val="2006BA"/>
          <w:sz w:val="32"/>
          <w:szCs w:val="32"/>
        </w:rPr>
      </w:pPr>
      <w:r w:rsidRPr="00EC6BB1">
        <w:rPr>
          <w:rFonts w:ascii="Calibri" w:hAnsi="Calibri"/>
          <w:bCs/>
          <w:sz w:val="32"/>
          <w:szCs w:val="32"/>
          <w:u w:val="single"/>
        </w:rPr>
        <w:t>Durée </w:t>
      </w:r>
      <w:r w:rsidRPr="00EC6BB1">
        <w:rPr>
          <w:rFonts w:ascii="Calibri" w:hAnsi="Calibri"/>
          <w:b/>
          <w:bCs/>
          <w:color w:val="2006BA"/>
          <w:sz w:val="32"/>
          <w:szCs w:val="32"/>
        </w:rPr>
        <w:t>:</w:t>
      </w:r>
      <w:r w:rsidR="00434DFF" w:rsidRPr="00EC6BB1">
        <w:rPr>
          <w:rFonts w:ascii="Calibri" w:hAnsi="Calibri"/>
          <w:b/>
          <w:bCs/>
          <w:color w:val="2006BA"/>
          <w:sz w:val="32"/>
          <w:szCs w:val="32"/>
        </w:rPr>
        <w:t xml:space="preserve"> </w:t>
      </w:r>
    </w:p>
    <w:p w:rsidR="00A632AA" w:rsidRPr="00EC6BB1" w:rsidRDefault="00A632AA" w:rsidP="004E3956">
      <w:pPr>
        <w:ind w:firstLine="708"/>
        <w:rPr>
          <w:rFonts w:ascii="Calibri" w:hAnsi="Calibri"/>
          <w:bCs/>
          <w:color w:val="0000FF"/>
          <w:sz w:val="32"/>
          <w:szCs w:val="32"/>
        </w:rPr>
      </w:pPr>
      <w:r w:rsidRPr="00EC6BB1">
        <w:rPr>
          <w:rFonts w:ascii="Calibri" w:hAnsi="Calibri"/>
          <w:bCs/>
          <w:sz w:val="32"/>
          <w:szCs w:val="32"/>
          <w:u w:val="single"/>
        </w:rPr>
        <w:t>Lieu</w:t>
      </w:r>
      <w:r w:rsidR="00A21791" w:rsidRPr="00EC6BB1">
        <w:rPr>
          <w:rFonts w:ascii="Calibri" w:hAnsi="Calibri"/>
          <w:bCs/>
          <w:sz w:val="32"/>
          <w:szCs w:val="32"/>
        </w:rPr>
        <w:t> :</w:t>
      </w:r>
      <w:r w:rsidR="00434DFF" w:rsidRPr="00EC6BB1">
        <w:rPr>
          <w:rFonts w:ascii="Calibri" w:hAnsi="Calibri"/>
          <w:bCs/>
          <w:sz w:val="32"/>
          <w:szCs w:val="32"/>
        </w:rPr>
        <w:t xml:space="preserve"> </w:t>
      </w:r>
    </w:p>
    <w:p w:rsidR="00A632AA" w:rsidRPr="00EC6BB1" w:rsidRDefault="00A632AA" w:rsidP="004E3956">
      <w:pPr>
        <w:ind w:firstLine="708"/>
        <w:rPr>
          <w:rFonts w:ascii="Calibri" w:hAnsi="Calibri"/>
          <w:color w:val="0000FF"/>
          <w:sz w:val="32"/>
          <w:szCs w:val="32"/>
        </w:rPr>
      </w:pPr>
      <w:r w:rsidRPr="00616B51">
        <w:rPr>
          <w:rFonts w:ascii="Calibri" w:hAnsi="Calibri"/>
          <w:bCs/>
          <w:sz w:val="32"/>
          <w:szCs w:val="32"/>
        </w:rPr>
        <w:t xml:space="preserve">Nombre de </w:t>
      </w:r>
      <w:r w:rsidR="00434DFF" w:rsidRPr="00616B51">
        <w:rPr>
          <w:rFonts w:ascii="Calibri" w:hAnsi="Calibri"/>
          <w:bCs/>
          <w:sz w:val="32"/>
          <w:szCs w:val="32"/>
        </w:rPr>
        <w:t>VTT</w:t>
      </w:r>
      <w:r w:rsidRPr="00616B51">
        <w:rPr>
          <w:rFonts w:ascii="Calibri" w:hAnsi="Calibri"/>
          <w:bCs/>
          <w:sz w:val="32"/>
          <w:szCs w:val="32"/>
        </w:rPr>
        <w:t> </w:t>
      </w:r>
      <w:r w:rsidR="00EC6BB1" w:rsidRPr="00616B51">
        <w:rPr>
          <w:rFonts w:ascii="Calibri" w:hAnsi="Calibri"/>
          <w:bCs/>
          <w:sz w:val="32"/>
          <w:szCs w:val="32"/>
        </w:rPr>
        <w:t>DH ou VAE</w:t>
      </w:r>
      <w:r w:rsidRPr="00EC6BB1">
        <w:rPr>
          <w:rFonts w:ascii="Calibri" w:hAnsi="Calibri"/>
          <w:bCs/>
          <w:color w:val="0000FF"/>
          <w:sz w:val="32"/>
          <w:szCs w:val="32"/>
        </w:rPr>
        <w:t xml:space="preserve">: </w:t>
      </w:r>
    </w:p>
    <w:p w:rsidR="00434DFF" w:rsidRPr="00EC6BB1" w:rsidRDefault="00434DFF" w:rsidP="004E3956">
      <w:pPr>
        <w:ind w:firstLine="708"/>
        <w:rPr>
          <w:rFonts w:ascii="Calibri" w:hAnsi="Calibri"/>
          <w:color w:val="0000FF"/>
          <w:sz w:val="32"/>
          <w:szCs w:val="32"/>
        </w:rPr>
      </w:pPr>
      <w:r w:rsidRPr="00EC6BB1">
        <w:rPr>
          <w:rFonts w:ascii="Calibri" w:hAnsi="Calibri"/>
          <w:bCs/>
          <w:sz w:val="32"/>
          <w:szCs w:val="32"/>
          <w:u w:val="single"/>
        </w:rPr>
        <w:t>Nombre de guide</w:t>
      </w:r>
      <w:r w:rsidRPr="00EC6BB1">
        <w:rPr>
          <w:rFonts w:ascii="Calibri" w:hAnsi="Calibri"/>
          <w:bCs/>
          <w:sz w:val="32"/>
          <w:szCs w:val="32"/>
        </w:rPr>
        <w:t xml:space="preserve"> : </w:t>
      </w:r>
    </w:p>
    <w:p w:rsidR="005E5832" w:rsidRDefault="004E3956" w:rsidP="0023084D">
      <w:pPr>
        <w:tabs>
          <w:tab w:val="left" w:pos="1680"/>
          <w:tab w:val="left" w:pos="6237"/>
        </w:tabs>
        <w:rPr>
          <w:rFonts w:ascii="Calibri" w:hAnsi="Calibri"/>
        </w:rPr>
      </w:pPr>
      <w:r w:rsidRPr="00EC6BB1">
        <w:rPr>
          <w:rFonts w:ascii="Calibri" w:hAnsi="Calibri"/>
          <w:sz w:val="32"/>
          <w:szCs w:val="32"/>
        </w:rPr>
        <w:t xml:space="preserve">          </w:t>
      </w:r>
      <w:r w:rsidRPr="00EC6BB1">
        <w:rPr>
          <w:rFonts w:ascii="Calibri" w:hAnsi="Calibri"/>
          <w:sz w:val="32"/>
          <w:szCs w:val="32"/>
          <w:u w:val="single"/>
        </w:rPr>
        <w:t xml:space="preserve">Grille </w:t>
      </w:r>
      <w:r w:rsidR="00A632AA" w:rsidRPr="00EC6BB1">
        <w:rPr>
          <w:rFonts w:ascii="Calibri" w:hAnsi="Calibri"/>
          <w:sz w:val="32"/>
          <w:szCs w:val="32"/>
          <w:u w:val="single"/>
        </w:rPr>
        <w:t>Tarif</w:t>
      </w:r>
      <w:r w:rsidRPr="00EC6BB1">
        <w:rPr>
          <w:rFonts w:ascii="Calibri" w:hAnsi="Calibri"/>
          <w:sz w:val="32"/>
          <w:szCs w:val="32"/>
          <w:u w:val="single"/>
        </w:rPr>
        <w:t>aire</w:t>
      </w:r>
      <w:r w:rsidR="00A632AA" w:rsidRPr="00EC6BB1">
        <w:rPr>
          <w:rFonts w:ascii="Calibri" w:hAnsi="Calibri"/>
          <w:sz w:val="32"/>
          <w:szCs w:val="32"/>
        </w:rPr>
        <w:t> :</w:t>
      </w:r>
      <w:r w:rsidR="00A632AA">
        <w:rPr>
          <w:rFonts w:ascii="Calibri" w:hAnsi="Calibri"/>
        </w:rPr>
        <w:t xml:space="preserve"> </w:t>
      </w:r>
      <w:bookmarkStart w:id="0" w:name="_GoBack"/>
      <w:bookmarkEnd w:id="0"/>
    </w:p>
    <w:p w:rsidR="005E5832" w:rsidRDefault="005E5832" w:rsidP="0023084D">
      <w:pPr>
        <w:tabs>
          <w:tab w:val="left" w:pos="1680"/>
          <w:tab w:val="left" w:pos="6237"/>
        </w:tabs>
        <w:rPr>
          <w:rFonts w:ascii="Calibri" w:hAnsi="Calibri"/>
        </w:rPr>
      </w:pPr>
    </w:p>
    <w:p w:rsidR="00A632AA" w:rsidRDefault="005E5832" w:rsidP="005E5832">
      <w:pPr>
        <w:tabs>
          <w:tab w:val="left" w:pos="1680"/>
          <w:tab w:val="left" w:pos="6237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EC6BB1">
        <w:rPr>
          <w:rFonts w:ascii="Calibri" w:hAnsi="Calibri"/>
        </w:rPr>
        <w:t>VOIR SITE</w:t>
      </w:r>
      <w:r>
        <w:rPr>
          <w:rFonts w:ascii="Calibri" w:hAnsi="Calibri"/>
        </w:rPr>
        <w:t xml:space="preserve"> : </w:t>
      </w:r>
      <w:hyperlink r:id="rId12" w:history="1">
        <w:r w:rsidRPr="00B76486">
          <w:rPr>
            <w:rStyle w:val="Lienhypertexte"/>
            <w:rFonts w:ascii="Calibri" w:hAnsi="Calibri"/>
          </w:rPr>
          <w:t>https://location-vtt-superbesse.fr/</w:t>
        </w:r>
      </w:hyperlink>
    </w:p>
    <w:p w:rsidR="00A632AA" w:rsidRDefault="00A632AA" w:rsidP="00EF264C">
      <w:pPr>
        <w:rPr>
          <w:rFonts w:ascii="Calibri" w:hAnsi="Calibri"/>
        </w:rPr>
      </w:pPr>
    </w:p>
    <w:p w:rsidR="00A632AA" w:rsidRPr="00616B51" w:rsidRDefault="00616B51" w:rsidP="00EF264C">
      <w:pPr>
        <w:rPr>
          <w:rFonts w:ascii="Calibri" w:hAnsi="Calibri"/>
          <w:color w:val="0000FF"/>
        </w:rPr>
      </w:pPr>
      <w:r>
        <w:rPr>
          <w:rFonts w:ascii="Calibri" w:hAnsi="Calibri"/>
        </w:rPr>
        <w:tab/>
        <w:t xml:space="preserve">Envoi à l’adresse mail suivante : </w:t>
      </w:r>
      <w:r w:rsidRPr="00616B51">
        <w:rPr>
          <w:rFonts w:ascii="Calibri" w:hAnsi="Calibri"/>
          <w:color w:val="0000FF"/>
        </w:rPr>
        <w:t>jean-michel.falgoux@wanadoo.fr</w:t>
      </w:r>
    </w:p>
    <w:p w:rsidR="00A632AA" w:rsidRDefault="00A632AA" w:rsidP="00EF264C">
      <w:pPr>
        <w:jc w:val="center"/>
        <w:rPr>
          <w:rFonts w:ascii="Calibri" w:hAnsi="Calibri"/>
        </w:rPr>
      </w:pPr>
    </w:p>
    <w:p w:rsidR="00A632AA" w:rsidRDefault="00A632AA" w:rsidP="00EF264C">
      <w:pPr>
        <w:jc w:val="center"/>
        <w:rPr>
          <w:rFonts w:ascii="Calibri" w:hAnsi="Calibri"/>
        </w:rPr>
      </w:pPr>
    </w:p>
    <w:p w:rsidR="00A77F60" w:rsidRDefault="00A77F60" w:rsidP="00616B51">
      <w:pPr>
        <w:rPr>
          <w:rFonts w:ascii="Calibri" w:hAnsi="Calibri"/>
        </w:rPr>
      </w:pPr>
    </w:p>
    <w:p w:rsidR="00A632AA" w:rsidRPr="00D65335" w:rsidRDefault="00A632AA" w:rsidP="00F5047E">
      <w:pPr>
        <w:jc w:val="both"/>
        <w:rPr>
          <w:rFonts w:ascii="Calibri" w:hAnsi="Calibri"/>
          <w:b/>
          <w:bCs/>
          <w:sz w:val="20"/>
          <w:szCs w:val="20"/>
        </w:rPr>
      </w:pPr>
    </w:p>
    <w:p w:rsidR="00A632AA" w:rsidRPr="00FF703B" w:rsidRDefault="00A632AA" w:rsidP="00424C06">
      <w:pPr>
        <w:jc w:val="both"/>
        <w:rPr>
          <w:rFonts w:ascii="Calibri" w:hAnsi="Calibri"/>
          <w:sz w:val="16"/>
          <w:szCs w:val="16"/>
        </w:rPr>
      </w:pPr>
    </w:p>
    <w:p w:rsidR="00A632AA" w:rsidRPr="00EF264C" w:rsidRDefault="00A632AA" w:rsidP="00EF264C">
      <w:pPr>
        <w:tabs>
          <w:tab w:val="left" w:pos="5640"/>
        </w:tabs>
        <w:rPr>
          <w:rFonts w:ascii="Calibri" w:hAnsi="Calibri"/>
          <w:b/>
          <w:sz w:val="26"/>
          <w:szCs w:val="26"/>
        </w:rPr>
      </w:pPr>
      <w:r>
        <w:rPr>
          <w:rFonts w:ascii="Calibri" w:hAnsi="Calibri"/>
        </w:rPr>
        <w:tab/>
      </w:r>
      <w:r>
        <w:rPr>
          <w:rFonts w:ascii="Calibri" w:hAnsi="Calibri"/>
          <w:b/>
          <w:sz w:val="26"/>
          <w:szCs w:val="26"/>
        </w:rPr>
        <w:t>Le Responsable</w:t>
      </w:r>
      <w:r w:rsidRPr="00EF264C">
        <w:rPr>
          <w:rFonts w:ascii="Calibri" w:hAnsi="Calibri"/>
          <w:b/>
          <w:sz w:val="26"/>
          <w:szCs w:val="26"/>
        </w:rPr>
        <w:t>,</w:t>
      </w:r>
    </w:p>
    <w:p w:rsidR="00A632AA" w:rsidRPr="00EF264C" w:rsidRDefault="00A632AA" w:rsidP="00EF264C">
      <w:pPr>
        <w:tabs>
          <w:tab w:val="left" w:pos="5640"/>
        </w:tabs>
        <w:jc w:val="both"/>
        <w:rPr>
          <w:rFonts w:ascii="Calibri" w:hAnsi="Calibri"/>
          <w:b/>
          <w:sz w:val="26"/>
          <w:szCs w:val="26"/>
        </w:rPr>
      </w:pPr>
      <w:r w:rsidRPr="00EF264C">
        <w:rPr>
          <w:rFonts w:ascii="Calibri" w:hAnsi="Calibri"/>
          <w:b/>
          <w:sz w:val="26"/>
          <w:szCs w:val="26"/>
        </w:rPr>
        <w:tab/>
        <w:t xml:space="preserve">Jean-Michel FALGOUX </w:t>
      </w:r>
    </w:p>
    <w:p w:rsidR="00A632AA" w:rsidRPr="00FF703B" w:rsidRDefault="00A632AA" w:rsidP="00FF703B">
      <w:pPr>
        <w:rPr>
          <w:rFonts w:ascii="Calibri" w:hAnsi="Calibri"/>
          <w:sz w:val="10"/>
          <w:szCs w:val="10"/>
        </w:rPr>
      </w:pPr>
    </w:p>
    <w:sectPr w:rsidR="00A632AA" w:rsidRPr="00FF703B" w:rsidSect="00D65335">
      <w:footerReference w:type="default" r:id="rId13"/>
      <w:pgSz w:w="11906" w:h="16838"/>
      <w:pgMar w:top="567" w:right="720" w:bottom="227" w:left="720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306" w:rsidRDefault="001E0306">
      <w:r>
        <w:separator/>
      </w:r>
    </w:p>
  </w:endnote>
  <w:endnote w:type="continuationSeparator" w:id="0">
    <w:p w:rsidR="001E0306" w:rsidRDefault="001E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2AA" w:rsidRDefault="00A632AA" w:rsidP="005B5E61">
    <w:pPr>
      <w:pStyle w:val="Pieddepage"/>
      <w:jc w:val="center"/>
      <w:rPr>
        <w:sz w:val="12"/>
        <w:szCs w:val="12"/>
      </w:rPr>
    </w:pPr>
  </w:p>
  <w:p w:rsidR="00A632AA" w:rsidRPr="005B5E61" w:rsidRDefault="00A632AA" w:rsidP="005B5E61">
    <w:pPr>
      <w:pStyle w:val="Pieddepage"/>
      <w:jc w:val="center"/>
      <w:rPr>
        <w:b/>
        <w:i/>
        <w:sz w:val="30"/>
        <w:szCs w:val="30"/>
      </w:rPr>
    </w:pPr>
    <w:r w:rsidRPr="005B5E61">
      <w:rPr>
        <w:b/>
        <w:i/>
        <w:sz w:val="30"/>
        <w:szCs w:val="30"/>
      </w:rPr>
      <w:t>N°SIRET : 340 535 582 00019 Code APE : 8551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306" w:rsidRDefault="001E0306">
      <w:r>
        <w:separator/>
      </w:r>
    </w:p>
  </w:footnote>
  <w:footnote w:type="continuationSeparator" w:id="0">
    <w:p w:rsidR="001E0306" w:rsidRDefault="001E0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17BC0"/>
    <w:multiLevelType w:val="hybridMultilevel"/>
    <w:tmpl w:val="08D4F95C"/>
    <w:lvl w:ilvl="0" w:tplc="A5D66E90">
      <w:start w:val="220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7CE12043"/>
    <w:multiLevelType w:val="hybridMultilevel"/>
    <w:tmpl w:val="674C6D00"/>
    <w:lvl w:ilvl="0" w:tplc="09429C36">
      <w:start w:val="220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D0"/>
    <w:rsid w:val="000035ED"/>
    <w:rsid w:val="000052DD"/>
    <w:rsid w:val="00013119"/>
    <w:rsid w:val="00036E87"/>
    <w:rsid w:val="000716E0"/>
    <w:rsid w:val="00077309"/>
    <w:rsid w:val="00077741"/>
    <w:rsid w:val="0008075E"/>
    <w:rsid w:val="000B7A05"/>
    <w:rsid w:val="000D767F"/>
    <w:rsid w:val="000E519B"/>
    <w:rsid w:val="000F1735"/>
    <w:rsid w:val="000F35A1"/>
    <w:rsid w:val="000F61C4"/>
    <w:rsid w:val="00103CD6"/>
    <w:rsid w:val="001057F9"/>
    <w:rsid w:val="0011168D"/>
    <w:rsid w:val="00122464"/>
    <w:rsid w:val="001314C5"/>
    <w:rsid w:val="00142650"/>
    <w:rsid w:val="001470BC"/>
    <w:rsid w:val="00154603"/>
    <w:rsid w:val="0017218D"/>
    <w:rsid w:val="00172DA9"/>
    <w:rsid w:val="001A3CE3"/>
    <w:rsid w:val="001C7843"/>
    <w:rsid w:val="001D49E2"/>
    <w:rsid w:val="001E0306"/>
    <w:rsid w:val="001E14FF"/>
    <w:rsid w:val="001F295A"/>
    <w:rsid w:val="001F29BB"/>
    <w:rsid w:val="001F3C66"/>
    <w:rsid w:val="00203E9B"/>
    <w:rsid w:val="002127E5"/>
    <w:rsid w:val="00214429"/>
    <w:rsid w:val="00220C69"/>
    <w:rsid w:val="0023084D"/>
    <w:rsid w:val="00266940"/>
    <w:rsid w:val="002A4864"/>
    <w:rsid w:val="002B022A"/>
    <w:rsid w:val="002B715C"/>
    <w:rsid w:val="002C0518"/>
    <w:rsid w:val="002C5C0D"/>
    <w:rsid w:val="002F68CF"/>
    <w:rsid w:val="003055CD"/>
    <w:rsid w:val="003130C4"/>
    <w:rsid w:val="00316153"/>
    <w:rsid w:val="0034189A"/>
    <w:rsid w:val="0035512E"/>
    <w:rsid w:val="00362327"/>
    <w:rsid w:val="003A1EE3"/>
    <w:rsid w:val="003B2F72"/>
    <w:rsid w:val="003E50EF"/>
    <w:rsid w:val="00403574"/>
    <w:rsid w:val="004046C0"/>
    <w:rsid w:val="00417A8F"/>
    <w:rsid w:val="00420FB7"/>
    <w:rsid w:val="004220BE"/>
    <w:rsid w:val="00424C06"/>
    <w:rsid w:val="00425192"/>
    <w:rsid w:val="00432898"/>
    <w:rsid w:val="00434DFF"/>
    <w:rsid w:val="0043639E"/>
    <w:rsid w:val="00447690"/>
    <w:rsid w:val="00463323"/>
    <w:rsid w:val="0046515A"/>
    <w:rsid w:val="00470FD3"/>
    <w:rsid w:val="004774C9"/>
    <w:rsid w:val="00483CE2"/>
    <w:rsid w:val="00484CD8"/>
    <w:rsid w:val="00485297"/>
    <w:rsid w:val="00486ACD"/>
    <w:rsid w:val="00491488"/>
    <w:rsid w:val="004B4617"/>
    <w:rsid w:val="004B6DAC"/>
    <w:rsid w:val="004C4E0F"/>
    <w:rsid w:val="004C5EB8"/>
    <w:rsid w:val="004C66A4"/>
    <w:rsid w:val="004D5BB0"/>
    <w:rsid w:val="004E3956"/>
    <w:rsid w:val="004E3B60"/>
    <w:rsid w:val="004E635D"/>
    <w:rsid w:val="004F46AF"/>
    <w:rsid w:val="0052244E"/>
    <w:rsid w:val="0053130A"/>
    <w:rsid w:val="0055057E"/>
    <w:rsid w:val="00556D23"/>
    <w:rsid w:val="00561FE5"/>
    <w:rsid w:val="005703D8"/>
    <w:rsid w:val="00593A71"/>
    <w:rsid w:val="005B5E61"/>
    <w:rsid w:val="005B60CC"/>
    <w:rsid w:val="005E1FB2"/>
    <w:rsid w:val="005E5832"/>
    <w:rsid w:val="006078D2"/>
    <w:rsid w:val="00616B51"/>
    <w:rsid w:val="00632A41"/>
    <w:rsid w:val="00635C2B"/>
    <w:rsid w:val="00655389"/>
    <w:rsid w:val="00657E8B"/>
    <w:rsid w:val="00661420"/>
    <w:rsid w:val="0066232A"/>
    <w:rsid w:val="00664466"/>
    <w:rsid w:val="00665E26"/>
    <w:rsid w:val="00677D58"/>
    <w:rsid w:val="00680327"/>
    <w:rsid w:val="00693BAF"/>
    <w:rsid w:val="006A0D8E"/>
    <w:rsid w:val="006A7644"/>
    <w:rsid w:val="006B53FD"/>
    <w:rsid w:val="006C31AF"/>
    <w:rsid w:val="006F5B0A"/>
    <w:rsid w:val="00705BBF"/>
    <w:rsid w:val="00713AF5"/>
    <w:rsid w:val="00713C66"/>
    <w:rsid w:val="00713F12"/>
    <w:rsid w:val="00717081"/>
    <w:rsid w:val="00724EAF"/>
    <w:rsid w:val="00732A64"/>
    <w:rsid w:val="007429E4"/>
    <w:rsid w:val="00755458"/>
    <w:rsid w:val="00764908"/>
    <w:rsid w:val="00791FBC"/>
    <w:rsid w:val="007D015A"/>
    <w:rsid w:val="007F72D4"/>
    <w:rsid w:val="0080004F"/>
    <w:rsid w:val="008142B2"/>
    <w:rsid w:val="00816E61"/>
    <w:rsid w:val="00856B80"/>
    <w:rsid w:val="00862B7F"/>
    <w:rsid w:val="00865FC9"/>
    <w:rsid w:val="008868B7"/>
    <w:rsid w:val="008868BE"/>
    <w:rsid w:val="008A673C"/>
    <w:rsid w:val="008A78DA"/>
    <w:rsid w:val="008B4D53"/>
    <w:rsid w:val="008B5C7E"/>
    <w:rsid w:val="008C5278"/>
    <w:rsid w:val="008C6679"/>
    <w:rsid w:val="008D5CEE"/>
    <w:rsid w:val="008E64C2"/>
    <w:rsid w:val="008F04AD"/>
    <w:rsid w:val="008F1DF9"/>
    <w:rsid w:val="008F2A5A"/>
    <w:rsid w:val="00925405"/>
    <w:rsid w:val="00964CA2"/>
    <w:rsid w:val="00974A7C"/>
    <w:rsid w:val="00977D1D"/>
    <w:rsid w:val="009831AF"/>
    <w:rsid w:val="009A09E1"/>
    <w:rsid w:val="009B17C0"/>
    <w:rsid w:val="009B4A27"/>
    <w:rsid w:val="009C6988"/>
    <w:rsid w:val="009D4123"/>
    <w:rsid w:val="009E03EF"/>
    <w:rsid w:val="009E09FB"/>
    <w:rsid w:val="009E4C23"/>
    <w:rsid w:val="009F13C8"/>
    <w:rsid w:val="009F4595"/>
    <w:rsid w:val="00A16917"/>
    <w:rsid w:val="00A16F6A"/>
    <w:rsid w:val="00A21791"/>
    <w:rsid w:val="00A40844"/>
    <w:rsid w:val="00A40890"/>
    <w:rsid w:val="00A44AAA"/>
    <w:rsid w:val="00A50009"/>
    <w:rsid w:val="00A54470"/>
    <w:rsid w:val="00A56C3A"/>
    <w:rsid w:val="00A632AA"/>
    <w:rsid w:val="00A6579B"/>
    <w:rsid w:val="00A65A12"/>
    <w:rsid w:val="00A71375"/>
    <w:rsid w:val="00A718B0"/>
    <w:rsid w:val="00A77F60"/>
    <w:rsid w:val="00A8041E"/>
    <w:rsid w:val="00A81D71"/>
    <w:rsid w:val="00A97D65"/>
    <w:rsid w:val="00AB44A6"/>
    <w:rsid w:val="00AC1D98"/>
    <w:rsid w:val="00AC4925"/>
    <w:rsid w:val="00AE0A70"/>
    <w:rsid w:val="00B04D9E"/>
    <w:rsid w:val="00B14D43"/>
    <w:rsid w:val="00B16EFE"/>
    <w:rsid w:val="00B20328"/>
    <w:rsid w:val="00B20B87"/>
    <w:rsid w:val="00B2507D"/>
    <w:rsid w:val="00B440ED"/>
    <w:rsid w:val="00B45DB4"/>
    <w:rsid w:val="00B51EB7"/>
    <w:rsid w:val="00B62D35"/>
    <w:rsid w:val="00B65375"/>
    <w:rsid w:val="00B75FD9"/>
    <w:rsid w:val="00B82FE6"/>
    <w:rsid w:val="00B91E8F"/>
    <w:rsid w:val="00B922BA"/>
    <w:rsid w:val="00B9607F"/>
    <w:rsid w:val="00BC2EF7"/>
    <w:rsid w:val="00BD3D24"/>
    <w:rsid w:val="00BE737A"/>
    <w:rsid w:val="00BF150E"/>
    <w:rsid w:val="00C17801"/>
    <w:rsid w:val="00C24BA2"/>
    <w:rsid w:val="00C46185"/>
    <w:rsid w:val="00C712BF"/>
    <w:rsid w:val="00C71519"/>
    <w:rsid w:val="00C953CE"/>
    <w:rsid w:val="00C97825"/>
    <w:rsid w:val="00CA14AA"/>
    <w:rsid w:val="00CB016D"/>
    <w:rsid w:val="00CB4E9F"/>
    <w:rsid w:val="00CE044F"/>
    <w:rsid w:val="00CE099D"/>
    <w:rsid w:val="00CF0CE1"/>
    <w:rsid w:val="00CF24C2"/>
    <w:rsid w:val="00D34D43"/>
    <w:rsid w:val="00D4370A"/>
    <w:rsid w:val="00D456BA"/>
    <w:rsid w:val="00D46B54"/>
    <w:rsid w:val="00D54780"/>
    <w:rsid w:val="00D65335"/>
    <w:rsid w:val="00D7091D"/>
    <w:rsid w:val="00D7290E"/>
    <w:rsid w:val="00D863BA"/>
    <w:rsid w:val="00D87684"/>
    <w:rsid w:val="00DA2CA3"/>
    <w:rsid w:val="00DA4EE1"/>
    <w:rsid w:val="00DC020F"/>
    <w:rsid w:val="00DC60D0"/>
    <w:rsid w:val="00DC79C6"/>
    <w:rsid w:val="00DD2311"/>
    <w:rsid w:val="00DD2DCF"/>
    <w:rsid w:val="00DD58B6"/>
    <w:rsid w:val="00DD5C6D"/>
    <w:rsid w:val="00E03FFF"/>
    <w:rsid w:val="00E11C65"/>
    <w:rsid w:val="00E16399"/>
    <w:rsid w:val="00E53E64"/>
    <w:rsid w:val="00E552C8"/>
    <w:rsid w:val="00E620F4"/>
    <w:rsid w:val="00E86958"/>
    <w:rsid w:val="00E90736"/>
    <w:rsid w:val="00E93A14"/>
    <w:rsid w:val="00EA5C25"/>
    <w:rsid w:val="00EA6ED2"/>
    <w:rsid w:val="00EA7055"/>
    <w:rsid w:val="00EB6DD0"/>
    <w:rsid w:val="00EC6BB1"/>
    <w:rsid w:val="00ED78A8"/>
    <w:rsid w:val="00EE0937"/>
    <w:rsid w:val="00EF264C"/>
    <w:rsid w:val="00EF55D5"/>
    <w:rsid w:val="00F126D7"/>
    <w:rsid w:val="00F234DE"/>
    <w:rsid w:val="00F261EE"/>
    <w:rsid w:val="00F268BD"/>
    <w:rsid w:val="00F33748"/>
    <w:rsid w:val="00F4107C"/>
    <w:rsid w:val="00F45761"/>
    <w:rsid w:val="00F46809"/>
    <w:rsid w:val="00F50114"/>
    <w:rsid w:val="00F5047E"/>
    <w:rsid w:val="00F52028"/>
    <w:rsid w:val="00F72D47"/>
    <w:rsid w:val="00F75F65"/>
    <w:rsid w:val="00F77A33"/>
    <w:rsid w:val="00F83DEF"/>
    <w:rsid w:val="00F87C77"/>
    <w:rsid w:val="00F90D94"/>
    <w:rsid w:val="00FA0C48"/>
    <w:rsid w:val="00FA58F1"/>
    <w:rsid w:val="00FC4714"/>
    <w:rsid w:val="00FE74C7"/>
    <w:rsid w:val="00FF13EB"/>
    <w:rsid w:val="00FF1BE2"/>
    <w:rsid w:val="00FF238D"/>
    <w:rsid w:val="00FF4595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1738B"/>
  <w15:docId w15:val="{2AC5C879-1951-479B-86D7-5E48A868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C06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424C06"/>
    <w:pPr>
      <w:keepNext/>
      <w:jc w:val="center"/>
      <w:outlineLvl w:val="0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B20328"/>
    <w:rPr>
      <w:rFonts w:ascii="Cambria" w:hAnsi="Cambria" w:cs="Times New Roman"/>
      <w:b/>
      <w:bCs/>
      <w:kern w:val="32"/>
      <w:sz w:val="32"/>
      <w:szCs w:val="32"/>
    </w:rPr>
  </w:style>
  <w:style w:type="table" w:styleId="Grilledutableau">
    <w:name w:val="Table Grid"/>
    <w:basedOn w:val="TableauNormal"/>
    <w:uiPriority w:val="99"/>
    <w:rsid w:val="00424C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6A76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20328"/>
    <w:rPr>
      <w:rFonts w:cs="Times New Roman"/>
      <w:sz w:val="2"/>
    </w:rPr>
  </w:style>
  <w:style w:type="character" w:styleId="Lienhypertexte">
    <w:name w:val="Hyperlink"/>
    <w:basedOn w:val="Policepardfaut"/>
    <w:uiPriority w:val="99"/>
    <w:rsid w:val="00CE044F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FF70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DA4EE1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F70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DA4EE1"/>
    <w:rPr>
      <w:rFonts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EC6BB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C60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60D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60D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60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60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cation-vtt-superbesse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194D4.6FD9D7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cid:image001.jpg@01D194D4.6FD9D7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40F2-4B5A-4C56-88B5-2E49BA35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D’ENSEIGNEMENT  GENERAL ET TECHNOLOGIQUE AGRICOLE D’AHUN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D’ENSEIGNEMENT  GENERAL ET TECHNOLOGIQUE AGRICOLE D’AHUN</dc:title>
  <dc:creator>ESF</dc:creator>
  <cp:lastModifiedBy>Oxhoo</cp:lastModifiedBy>
  <cp:revision>8</cp:revision>
  <cp:lastPrinted>2020-04-04T08:25:00Z</cp:lastPrinted>
  <dcterms:created xsi:type="dcterms:W3CDTF">2020-05-29T09:51:00Z</dcterms:created>
  <dcterms:modified xsi:type="dcterms:W3CDTF">2020-05-29T10:10:00Z</dcterms:modified>
</cp:coreProperties>
</file>